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58CD68" w:rsidR="00DF4FD8" w:rsidRPr="00A410FF" w:rsidRDefault="009D46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F9F21E" w:rsidR="00222997" w:rsidRPr="0078428F" w:rsidRDefault="009D46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664F5E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983006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D98B42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DAE25B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E65E82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F7998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0784C6" w:rsidR="00222997" w:rsidRPr="00927C1B" w:rsidRDefault="009D46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CCEC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892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BC9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CE47B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2C76E0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278345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C731D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EAE8D5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785DC6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05215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2B7807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162F8D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A52B8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5DBE2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BD374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7C17CE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E808E7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268C57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BB0DE9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8F40A9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B76454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FA0413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588CDB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81A20C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60F42F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C0F9ED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AD49E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3F155F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25469D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5E3E2B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AED414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D1267B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61A522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247B00" w:rsidR="0041001E" w:rsidRPr="004B120E" w:rsidRDefault="009D46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8F9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461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5 Calendar</dc:title>
  <dc:subject>Free printable October 1755 Calendar</dc:subject>
  <dc:creator>General Blue Corporation</dc:creator>
  <keywords>October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